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B6634C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LỊCH CÔNG TÁC BAN GIÁM HIỆ</w:t>
      </w:r>
      <w:r w:rsidR="001279EA" w:rsidRPr="00B6634C">
        <w:rPr>
          <w:b/>
          <w:color w:val="000000" w:themeColor="text1"/>
          <w:sz w:val="26"/>
          <w:szCs w:val="26"/>
        </w:rPr>
        <w:t xml:space="preserve">U- </w:t>
      </w:r>
      <w:r w:rsidR="00F5331F">
        <w:rPr>
          <w:b/>
          <w:color w:val="000000" w:themeColor="text1"/>
          <w:sz w:val="26"/>
          <w:szCs w:val="26"/>
        </w:rPr>
        <w:t>THÁNG 03</w:t>
      </w:r>
      <w:r w:rsidR="00AD2E90" w:rsidRPr="00B6634C">
        <w:rPr>
          <w:b/>
          <w:color w:val="000000" w:themeColor="text1"/>
          <w:sz w:val="26"/>
          <w:szCs w:val="26"/>
        </w:rPr>
        <w:t>/2025</w:t>
      </w:r>
    </w:p>
    <w:p w:rsidR="00926838" w:rsidRPr="00B6634C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TUẦ</w:t>
      </w:r>
      <w:r w:rsidR="00AB753E">
        <w:rPr>
          <w:b/>
          <w:color w:val="000000" w:themeColor="text1"/>
          <w:sz w:val="26"/>
          <w:szCs w:val="26"/>
        </w:rPr>
        <w:t>N</w:t>
      </w:r>
      <w:proofErr w:type="gramStart"/>
      <w:r w:rsidR="00AB753E">
        <w:rPr>
          <w:b/>
          <w:color w:val="000000" w:themeColor="text1"/>
          <w:sz w:val="26"/>
          <w:szCs w:val="26"/>
        </w:rPr>
        <w:t xml:space="preserve">4 </w:t>
      </w:r>
      <w:r w:rsidR="00650AA7" w:rsidRPr="00B6634C">
        <w:rPr>
          <w:b/>
          <w:color w:val="000000" w:themeColor="text1"/>
          <w:sz w:val="26"/>
          <w:szCs w:val="26"/>
        </w:rPr>
        <w:t xml:space="preserve"> </w:t>
      </w:r>
      <w:r w:rsidRPr="00B6634C">
        <w:rPr>
          <w:b/>
          <w:color w:val="000000" w:themeColor="text1"/>
          <w:sz w:val="26"/>
          <w:szCs w:val="26"/>
        </w:rPr>
        <w:t>(</w:t>
      </w:r>
      <w:proofErr w:type="gramEnd"/>
      <w:r w:rsidRPr="00B6634C">
        <w:rPr>
          <w:b/>
          <w:color w:val="000000" w:themeColor="text1"/>
          <w:sz w:val="26"/>
          <w:szCs w:val="26"/>
        </w:rPr>
        <w:t>TỪ NGÀY</w:t>
      </w:r>
      <w:r w:rsidR="00832C49" w:rsidRPr="00B6634C">
        <w:rPr>
          <w:b/>
          <w:color w:val="000000" w:themeColor="text1"/>
          <w:sz w:val="26"/>
          <w:szCs w:val="26"/>
        </w:rPr>
        <w:t xml:space="preserve"> </w:t>
      </w:r>
      <w:r w:rsidR="00AB753E">
        <w:rPr>
          <w:b/>
          <w:color w:val="000000" w:themeColor="text1"/>
          <w:sz w:val="26"/>
          <w:szCs w:val="26"/>
        </w:rPr>
        <w:t>24</w:t>
      </w:r>
      <w:r w:rsidR="00E726E0" w:rsidRPr="00B6634C">
        <w:rPr>
          <w:b/>
          <w:color w:val="000000" w:themeColor="text1"/>
          <w:sz w:val="26"/>
          <w:szCs w:val="26"/>
        </w:rPr>
        <w:t>/0</w:t>
      </w:r>
      <w:r w:rsidR="00F5331F">
        <w:rPr>
          <w:b/>
          <w:color w:val="000000" w:themeColor="text1"/>
          <w:sz w:val="26"/>
          <w:szCs w:val="26"/>
        </w:rPr>
        <w:t>3</w:t>
      </w:r>
      <w:r w:rsidR="00D35714" w:rsidRPr="00B6634C">
        <w:rPr>
          <w:b/>
          <w:color w:val="000000" w:themeColor="text1"/>
          <w:sz w:val="26"/>
          <w:szCs w:val="26"/>
        </w:rPr>
        <w:t xml:space="preserve"> </w:t>
      </w:r>
      <w:r w:rsidRPr="00B6634C">
        <w:rPr>
          <w:b/>
          <w:color w:val="000000" w:themeColor="text1"/>
          <w:sz w:val="26"/>
          <w:szCs w:val="26"/>
        </w:rPr>
        <w:t>ĐẾ</w:t>
      </w:r>
      <w:r w:rsidR="0039036D" w:rsidRPr="00B6634C">
        <w:rPr>
          <w:b/>
          <w:color w:val="000000" w:themeColor="text1"/>
          <w:sz w:val="26"/>
          <w:szCs w:val="26"/>
        </w:rPr>
        <w:t>N NGÀY</w:t>
      </w:r>
      <w:r w:rsidR="00AB753E">
        <w:rPr>
          <w:b/>
          <w:color w:val="000000" w:themeColor="text1"/>
          <w:sz w:val="26"/>
          <w:szCs w:val="26"/>
        </w:rPr>
        <w:t xml:space="preserve"> 29</w:t>
      </w:r>
      <w:r w:rsidR="00EF38D2">
        <w:rPr>
          <w:b/>
          <w:color w:val="000000" w:themeColor="text1"/>
          <w:sz w:val="26"/>
          <w:szCs w:val="26"/>
        </w:rPr>
        <w:t>/03</w:t>
      </w:r>
      <w:r w:rsidRPr="00B6634C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837"/>
        <w:gridCol w:w="2410"/>
        <w:gridCol w:w="2410"/>
        <w:gridCol w:w="2126"/>
        <w:gridCol w:w="2126"/>
        <w:gridCol w:w="1134"/>
        <w:gridCol w:w="851"/>
      </w:tblGrid>
      <w:tr w:rsidR="00F674F7" w:rsidRPr="007B5C0E" w:rsidTr="00EF38D2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7B5C0E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837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AB753E" w:rsidP="00617FA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4</w:t>
            </w:r>
            <w:r w:rsidR="005950A7">
              <w:rPr>
                <w:b/>
                <w:color w:val="000000" w:themeColor="text1"/>
                <w:szCs w:val="24"/>
              </w:rPr>
              <w:t>/03</w:t>
            </w:r>
          </w:p>
        </w:tc>
        <w:tc>
          <w:tcPr>
            <w:tcW w:w="2410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AB753E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5</w:t>
            </w:r>
            <w:r w:rsidR="005950A7">
              <w:rPr>
                <w:b/>
                <w:color w:val="000000" w:themeColor="text1"/>
                <w:szCs w:val="24"/>
              </w:rPr>
              <w:t>/03</w:t>
            </w:r>
          </w:p>
        </w:tc>
        <w:tc>
          <w:tcPr>
            <w:tcW w:w="2410" w:type="dxa"/>
            <w:vAlign w:val="center"/>
          </w:tcPr>
          <w:p w:rsidR="00E726E0" w:rsidRDefault="00614955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AB753E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6</w:t>
            </w:r>
            <w:r w:rsidR="005950A7">
              <w:rPr>
                <w:b/>
                <w:color w:val="000000" w:themeColor="text1"/>
                <w:szCs w:val="24"/>
              </w:rPr>
              <w:t>/03</w:t>
            </w:r>
          </w:p>
        </w:tc>
        <w:tc>
          <w:tcPr>
            <w:tcW w:w="2126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AB753E" w:rsidP="0069516D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7</w:t>
            </w:r>
            <w:r w:rsidR="005950A7">
              <w:rPr>
                <w:b/>
                <w:color w:val="000000" w:themeColor="text1"/>
                <w:szCs w:val="24"/>
              </w:rPr>
              <w:t>/03</w:t>
            </w:r>
          </w:p>
        </w:tc>
        <w:tc>
          <w:tcPr>
            <w:tcW w:w="2126" w:type="dxa"/>
            <w:vAlign w:val="center"/>
          </w:tcPr>
          <w:p w:rsidR="006666EC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021A1F" w:rsidP="00AB753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</w:t>
            </w:r>
            <w:r w:rsidR="00AB753E">
              <w:rPr>
                <w:b/>
                <w:color w:val="000000" w:themeColor="text1"/>
                <w:szCs w:val="24"/>
              </w:rPr>
              <w:t>8</w:t>
            </w:r>
            <w:r w:rsidR="0069516D">
              <w:rPr>
                <w:b/>
                <w:color w:val="000000" w:themeColor="text1"/>
                <w:szCs w:val="24"/>
              </w:rPr>
              <w:t>/</w:t>
            </w:r>
            <w:r w:rsidR="005950A7">
              <w:rPr>
                <w:b/>
                <w:color w:val="000000" w:themeColor="text1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6A04FA" w:rsidRPr="007B5C0E" w:rsidRDefault="006A04F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614955" w:rsidRPr="007B5C0E" w:rsidRDefault="00AB753E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9</w:t>
            </w:r>
            <w:r w:rsidR="00EF38D2">
              <w:rPr>
                <w:b/>
                <w:color w:val="000000" w:themeColor="text1"/>
                <w:szCs w:val="24"/>
              </w:rPr>
              <w:t>/03</w:t>
            </w:r>
          </w:p>
        </w:tc>
        <w:tc>
          <w:tcPr>
            <w:tcW w:w="851" w:type="dxa"/>
            <w:vAlign w:val="center"/>
          </w:tcPr>
          <w:p w:rsidR="00614955" w:rsidRPr="007B5C0E" w:rsidRDefault="00DD09A2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821D4E" w:rsidRPr="007B5C0E" w:rsidTr="00EF38D2">
        <w:trPr>
          <w:trHeight w:val="791"/>
        </w:trPr>
        <w:tc>
          <w:tcPr>
            <w:tcW w:w="417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837" w:type="dxa"/>
          </w:tcPr>
          <w:p w:rsidR="00821D4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ón trẻ</w:t>
            </w:r>
            <w:r w:rsidR="009E5747">
              <w:rPr>
                <w:color w:val="000000" w:themeColor="text1"/>
                <w:sz w:val="26"/>
                <w:szCs w:val="26"/>
              </w:rPr>
              <w:t xml:space="preserve"> tại sân trường</w:t>
            </w:r>
          </w:p>
          <w:p w:rsidR="009E5747" w:rsidRDefault="009E5747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E726E0">
              <w:rPr>
                <w:color w:val="000000" w:themeColor="text1"/>
                <w:sz w:val="26"/>
                <w:szCs w:val="26"/>
              </w:rPr>
              <w:t xml:space="preserve">Kiểm tra vệ sinh </w:t>
            </w:r>
          </w:p>
          <w:p w:rsidR="00E726E0" w:rsidRDefault="00E726E0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p BGH</w:t>
            </w:r>
          </w:p>
          <w:p w:rsidR="00946593" w:rsidRPr="00887D48" w:rsidRDefault="00946593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5B2D93" w:rsidRDefault="005B2D93" w:rsidP="005B2D9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950A7" w:rsidRPr="00AB753E" w:rsidRDefault="00AB753E" w:rsidP="00021A1F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Dự hoạt động hội giảng mùa Xuân lớp B</w:t>
            </w: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410" w:type="dxa"/>
          </w:tcPr>
          <w:p w:rsidR="00692471" w:rsidRDefault="00692471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821D4E" w:rsidRPr="00AB753E" w:rsidRDefault="00AB753E" w:rsidP="00AB753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Dự hoạt động hội giảng mùa Xuân lớp A</w:t>
            </w: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126" w:type="dxa"/>
          </w:tcPr>
          <w:p w:rsidR="00406FE8" w:rsidRDefault="00406FE8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AB753E" w:rsidRDefault="00AB753E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0h: Họp giap ban HT tại PGD</w:t>
            </w:r>
          </w:p>
          <w:p w:rsidR="00821D4E" w:rsidRPr="00F65A63" w:rsidRDefault="00821D4E" w:rsidP="00021A1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Default="00692471" w:rsidP="00EF38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EF38D2" w:rsidRPr="00AB753E" w:rsidRDefault="00AB753E" w:rsidP="00AB753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Dự hoạt động hội giảng mùa Xuân lớp </w:t>
            </w:r>
            <w:r>
              <w:rPr>
                <w:sz w:val="26"/>
                <w:szCs w:val="26"/>
                <w:lang w:val="vi-VN"/>
              </w:rPr>
              <w:t>C1</w:t>
            </w:r>
          </w:p>
        </w:tc>
        <w:tc>
          <w:tcPr>
            <w:tcW w:w="1134" w:type="dxa"/>
            <w:vAlign w:val="center"/>
          </w:tcPr>
          <w:p w:rsidR="00821D4E" w:rsidRPr="007C4C83" w:rsidRDefault="00AB753E" w:rsidP="00406F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>ham gia ngày hội DD</w:t>
            </w:r>
            <w:r>
              <w:rPr>
                <w:color w:val="000000" w:themeColor="text1"/>
                <w:sz w:val="26"/>
                <w:szCs w:val="26"/>
              </w:rPr>
              <w:t xml:space="preserve"> tại MN ĐTVH</w:t>
            </w:r>
          </w:p>
        </w:tc>
        <w:tc>
          <w:tcPr>
            <w:tcW w:w="851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EF38D2">
        <w:trPr>
          <w:trHeight w:val="999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837" w:type="dxa"/>
          </w:tcPr>
          <w:p w:rsidR="005950A7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Theo dõi </w:t>
            </w:r>
            <w:r w:rsidR="00AB753E">
              <w:rPr>
                <w:color w:val="000000" w:themeColor="text1"/>
                <w:sz w:val="26"/>
                <w:szCs w:val="26"/>
              </w:rPr>
              <w:t>HĐ</w:t>
            </w:r>
            <w:r>
              <w:rPr>
                <w:color w:val="000000" w:themeColor="text1"/>
                <w:sz w:val="26"/>
                <w:szCs w:val="26"/>
              </w:rPr>
              <w:t xml:space="preserve"> các lớp</w:t>
            </w:r>
          </w:p>
          <w:p w:rsidR="009E5747" w:rsidRDefault="00021A1F" w:rsidP="00AB753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21A1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AB753E">
              <w:rPr>
                <w:color w:val="000000" w:themeColor="text1"/>
                <w:sz w:val="26"/>
                <w:szCs w:val="26"/>
              </w:rPr>
              <w:t>Đánh giá CBGVNV tháng 3</w:t>
            </w:r>
          </w:p>
          <w:p w:rsidR="00AB753E" w:rsidRPr="00021A1F" w:rsidRDefault="00AB753E" w:rsidP="00AB753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ánh giá sự chuyên nghiệp quý I/2025</w:t>
            </w:r>
          </w:p>
        </w:tc>
        <w:tc>
          <w:tcPr>
            <w:tcW w:w="2410" w:type="dxa"/>
          </w:tcPr>
          <w:p w:rsidR="00821D4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21D4E" w:rsidRPr="006666EC" w:rsidRDefault="00821D4E" w:rsidP="00D57A6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692471" w:rsidRDefault="00692471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821D4E" w:rsidRPr="007B5C0E" w:rsidRDefault="00EF38D2" w:rsidP="00EF38D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</w:t>
            </w:r>
          </w:p>
        </w:tc>
        <w:tc>
          <w:tcPr>
            <w:tcW w:w="2126" w:type="dxa"/>
          </w:tcPr>
          <w:p w:rsidR="00821D4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946593" w:rsidRPr="007B5C0E" w:rsidRDefault="00AB753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Kiểm tra điều kiện tham gia ngày hội DD </w:t>
            </w:r>
          </w:p>
        </w:tc>
        <w:tc>
          <w:tcPr>
            <w:tcW w:w="2126" w:type="dxa"/>
          </w:tcPr>
          <w:p w:rsidR="00821D4E" w:rsidRDefault="00692471" w:rsidP="00972AE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</w:t>
            </w:r>
            <w:r w:rsidR="00972AE5">
              <w:rPr>
                <w:color w:val="000000" w:themeColor="text1"/>
                <w:sz w:val="26"/>
                <w:szCs w:val="26"/>
              </w:rPr>
              <w:t xml:space="preserve"> sinh</w:t>
            </w:r>
          </w:p>
          <w:p w:rsidR="00972AE5" w:rsidRDefault="00972AE5" w:rsidP="0057366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tuần.</w:t>
            </w:r>
          </w:p>
          <w:p w:rsidR="00AB753E" w:rsidRPr="007B5C0E" w:rsidRDefault="00AB753E" w:rsidP="0057366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điều kiện tham gia ngày hội DD</w:t>
            </w: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EF38D2">
        <w:trPr>
          <w:trHeight w:val="1068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837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AB753E" w:rsidRPr="007B5C0E" w:rsidTr="005B2D93">
        <w:trPr>
          <w:trHeight w:val="1237"/>
        </w:trPr>
        <w:tc>
          <w:tcPr>
            <w:tcW w:w="417" w:type="dxa"/>
            <w:vMerge w:val="restart"/>
            <w:shd w:val="clear" w:color="auto" w:fill="auto"/>
          </w:tcPr>
          <w:p w:rsidR="00AB753E" w:rsidRPr="007B5C0E" w:rsidRDefault="00AB753E" w:rsidP="00AB753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AB753E" w:rsidRPr="007B5C0E" w:rsidRDefault="00AB753E" w:rsidP="00AB753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AB753E" w:rsidRPr="007B5C0E" w:rsidRDefault="00AB753E" w:rsidP="00AB753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837" w:type="dxa"/>
          </w:tcPr>
          <w:p w:rsidR="00AB753E" w:rsidRPr="00AB753E" w:rsidRDefault="00AB753E" w:rsidP="00AB753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AB753E">
              <w:rPr>
                <w:sz w:val="26"/>
                <w:szCs w:val="26"/>
                <w:lang w:val="vi-VN"/>
              </w:rPr>
              <w:t>- Đón trẻ</w:t>
            </w:r>
            <w:r w:rsidRPr="00AB753E">
              <w:rPr>
                <w:sz w:val="26"/>
                <w:szCs w:val="26"/>
              </w:rPr>
              <w:t xml:space="preserve"> </w:t>
            </w:r>
            <w:r w:rsidRPr="00AB753E">
              <w:rPr>
                <w:sz w:val="26"/>
                <w:szCs w:val="26"/>
                <w:lang w:val="vi-VN"/>
              </w:rPr>
              <w:t>tại sân trường</w:t>
            </w:r>
          </w:p>
          <w:p w:rsidR="00AB753E" w:rsidRPr="00AB753E" w:rsidRDefault="00AB753E" w:rsidP="00AB75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B753E">
              <w:rPr>
                <w:sz w:val="26"/>
                <w:szCs w:val="26"/>
                <w:lang w:val="vi-VN"/>
              </w:rPr>
              <w:t xml:space="preserve">- </w:t>
            </w:r>
            <w:r w:rsidRPr="00AB753E">
              <w:rPr>
                <w:sz w:val="26"/>
                <w:szCs w:val="26"/>
              </w:rPr>
              <w:t>Bao quát hoạt động TDS tại các lớp</w:t>
            </w:r>
          </w:p>
          <w:p w:rsidR="00AB753E" w:rsidRPr="00AB753E" w:rsidRDefault="00AB753E" w:rsidP="00AB753E">
            <w:pPr>
              <w:spacing w:after="0" w:line="240" w:lineRule="auto"/>
              <w:rPr>
                <w:sz w:val="26"/>
                <w:szCs w:val="26"/>
              </w:rPr>
            </w:pPr>
            <w:r w:rsidRPr="00AB753E">
              <w:rPr>
                <w:sz w:val="26"/>
                <w:szCs w:val="26"/>
              </w:rPr>
              <w:t>- Kiểm tra môi trường toàn trương</w:t>
            </w:r>
            <w:r w:rsidRPr="00AB753E">
              <w:rPr>
                <w:sz w:val="26"/>
                <w:szCs w:val="26"/>
              </w:rPr>
              <w:br/>
              <w:t>- Họp BGH</w:t>
            </w:r>
          </w:p>
        </w:tc>
        <w:tc>
          <w:tcPr>
            <w:tcW w:w="2410" w:type="dxa"/>
          </w:tcPr>
          <w:p w:rsidR="00AB753E" w:rsidRPr="00AB753E" w:rsidRDefault="00AB753E" w:rsidP="00AB75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B753E">
              <w:rPr>
                <w:sz w:val="26"/>
                <w:szCs w:val="26"/>
                <w:lang w:val="vi-VN"/>
              </w:rPr>
              <w:t>- Bao quát giờ đón trẻ,</w:t>
            </w:r>
            <w:r w:rsidRPr="00AB753E">
              <w:rPr>
                <w:sz w:val="26"/>
                <w:szCs w:val="26"/>
              </w:rPr>
              <w:t xml:space="preserve"> ăn sáng,</w:t>
            </w:r>
            <w:r w:rsidRPr="00AB753E">
              <w:rPr>
                <w:sz w:val="26"/>
                <w:szCs w:val="26"/>
                <w:lang w:val="vi-VN"/>
              </w:rPr>
              <w:t xml:space="preserve"> TDS tại các lớp</w:t>
            </w:r>
            <w:r w:rsidRPr="00AB753E">
              <w:rPr>
                <w:sz w:val="26"/>
                <w:szCs w:val="26"/>
              </w:rPr>
              <w:t>.</w:t>
            </w:r>
          </w:p>
          <w:p w:rsidR="00AB753E" w:rsidRPr="00AB753E" w:rsidRDefault="00AB753E" w:rsidP="00AB753E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- Dự hoạt động hội giảng mùa Xuân lớp B</w:t>
            </w: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410" w:type="dxa"/>
          </w:tcPr>
          <w:p w:rsidR="00AB753E" w:rsidRPr="00AB753E" w:rsidRDefault="00AB753E" w:rsidP="00AB75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B753E">
              <w:rPr>
                <w:sz w:val="26"/>
                <w:szCs w:val="26"/>
                <w:lang w:val="vi-VN"/>
              </w:rPr>
              <w:t>- Bao quát giờ đón trẻ,</w:t>
            </w:r>
            <w:r w:rsidRPr="00AB753E">
              <w:rPr>
                <w:sz w:val="26"/>
                <w:szCs w:val="26"/>
              </w:rPr>
              <w:t xml:space="preserve"> ăn sáng,</w:t>
            </w:r>
            <w:r w:rsidRPr="00AB753E">
              <w:rPr>
                <w:sz w:val="26"/>
                <w:szCs w:val="26"/>
                <w:lang w:val="vi-VN"/>
              </w:rPr>
              <w:t xml:space="preserve"> TDS tại các lớp</w:t>
            </w:r>
            <w:r w:rsidRPr="00AB753E">
              <w:rPr>
                <w:sz w:val="26"/>
                <w:szCs w:val="26"/>
              </w:rPr>
              <w:t>.</w:t>
            </w:r>
          </w:p>
          <w:p w:rsidR="00AB753E" w:rsidRPr="00AB753E" w:rsidRDefault="00AB753E" w:rsidP="00AB75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B753E">
              <w:rPr>
                <w:sz w:val="26"/>
                <w:szCs w:val="26"/>
              </w:rPr>
              <w:t>-  Dự hoạt động lớp A2</w:t>
            </w:r>
          </w:p>
        </w:tc>
        <w:tc>
          <w:tcPr>
            <w:tcW w:w="2126" w:type="dxa"/>
          </w:tcPr>
          <w:p w:rsidR="00AB753E" w:rsidRPr="00AB753E" w:rsidRDefault="00AB753E" w:rsidP="00AB75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B753E">
              <w:rPr>
                <w:sz w:val="26"/>
                <w:szCs w:val="26"/>
                <w:lang w:val="vi-VN"/>
              </w:rPr>
              <w:t>- Bao quát giờ đón trẻ,</w:t>
            </w:r>
            <w:r w:rsidRPr="00AB753E">
              <w:rPr>
                <w:sz w:val="26"/>
                <w:szCs w:val="26"/>
              </w:rPr>
              <w:t xml:space="preserve"> ăn sáng,</w:t>
            </w:r>
            <w:r w:rsidRPr="00AB753E">
              <w:rPr>
                <w:sz w:val="26"/>
                <w:szCs w:val="26"/>
                <w:lang w:val="vi-VN"/>
              </w:rPr>
              <w:t xml:space="preserve"> TDS tại các lớp</w:t>
            </w:r>
            <w:r w:rsidRPr="00AB753E">
              <w:rPr>
                <w:sz w:val="26"/>
                <w:szCs w:val="26"/>
              </w:rPr>
              <w:t>.</w:t>
            </w:r>
          </w:p>
          <w:p w:rsidR="00AB753E" w:rsidRPr="00AB753E" w:rsidRDefault="00AB753E" w:rsidP="00AB75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B753E">
              <w:rPr>
                <w:sz w:val="26"/>
                <w:szCs w:val="26"/>
              </w:rPr>
              <w:t>-  Dự tập huấn tại Quận</w:t>
            </w:r>
          </w:p>
          <w:p w:rsidR="00AB753E" w:rsidRPr="00AB753E" w:rsidRDefault="00AB753E" w:rsidP="00AB753E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AB753E" w:rsidRPr="00AB753E" w:rsidRDefault="00AB753E" w:rsidP="00AB753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AB753E">
              <w:rPr>
                <w:sz w:val="26"/>
                <w:szCs w:val="26"/>
                <w:lang w:val="vi-VN"/>
              </w:rPr>
              <w:t>- Bao quát giờ đón trẻ,</w:t>
            </w:r>
            <w:r w:rsidRPr="00AB753E">
              <w:rPr>
                <w:sz w:val="26"/>
                <w:szCs w:val="26"/>
              </w:rPr>
              <w:t xml:space="preserve"> ăn sáng,</w:t>
            </w:r>
            <w:r w:rsidRPr="00AB753E"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AB753E" w:rsidRPr="00AB753E" w:rsidRDefault="00AB753E" w:rsidP="00AB75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Dự hoạt động hội giảng mùa Xuân lớp </w:t>
            </w:r>
            <w:r>
              <w:rPr>
                <w:sz w:val="26"/>
                <w:szCs w:val="26"/>
                <w:lang w:val="vi-VN"/>
              </w:rPr>
              <w:t>C1</w:t>
            </w:r>
          </w:p>
        </w:tc>
        <w:tc>
          <w:tcPr>
            <w:tcW w:w="1134" w:type="dxa"/>
          </w:tcPr>
          <w:p w:rsidR="00AB753E" w:rsidRPr="005B2D93" w:rsidRDefault="00AB753E" w:rsidP="00AB753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am gia ngày hội DD tại MN ĐTVH</w:t>
            </w:r>
          </w:p>
        </w:tc>
        <w:tc>
          <w:tcPr>
            <w:tcW w:w="851" w:type="dxa"/>
          </w:tcPr>
          <w:p w:rsidR="00AB753E" w:rsidRPr="007B5C0E" w:rsidRDefault="00AB753E" w:rsidP="00AB753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AB753E" w:rsidRPr="007B5C0E" w:rsidTr="00EF38D2">
        <w:trPr>
          <w:trHeight w:val="1325"/>
        </w:trPr>
        <w:tc>
          <w:tcPr>
            <w:tcW w:w="417" w:type="dxa"/>
            <w:vMerge/>
            <w:shd w:val="clear" w:color="auto" w:fill="auto"/>
          </w:tcPr>
          <w:p w:rsidR="00AB753E" w:rsidRPr="007B5C0E" w:rsidRDefault="00AB753E" w:rsidP="00AB753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AB753E" w:rsidRPr="007B5C0E" w:rsidRDefault="00AB753E" w:rsidP="00AB753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AB753E" w:rsidRPr="007B5C0E" w:rsidRDefault="00AB753E" w:rsidP="00AB753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837" w:type="dxa"/>
          </w:tcPr>
          <w:p w:rsidR="00AB753E" w:rsidRPr="00AB753E" w:rsidRDefault="00AB753E" w:rsidP="00AB753E">
            <w:pPr>
              <w:spacing w:after="0" w:line="240" w:lineRule="auto"/>
              <w:rPr>
                <w:sz w:val="26"/>
                <w:szCs w:val="26"/>
              </w:rPr>
            </w:pPr>
            <w:r w:rsidRPr="00AB753E">
              <w:rPr>
                <w:sz w:val="26"/>
                <w:szCs w:val="26"/>
              </w:rPr>
              <w:t>- Hoàn thiện đánh giá tháng 3</w:t>
            </w:r>
            <w:r w:rsidRPr="00AB753E">
              <w:rPr>
                <w:sz w:val="26"/>
                <w:szCs w:val="26"/>
              </w:rPr>
              <w:br/>
              <w:t xml:space="preserve">- Nộp đánh giá Chuyên nghiệp quý I/2025 của tổ </w:t>
            </w:r>
          </w:p>
        </w:tc>
        <w:tc>
          <w:tcPr>
            <w:tcW w:w="2410" w:type="dxa"/>
          </w:tcPr>
          <w:p w:rsidR="00AB753E" w:rsidRPr="00AB753E" w:rsidRDefault="00AB753E" w:rsidP="00AB753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AB753E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AB753E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AB753E" w:rsidRPr="00AB753E" w:rsidRDefault="00AB753E" w:rsidP="00AB75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B753E">
              <w:rPr>
                <w:sz w:val="26"/>
                <w:szCs w:val="26"/>
              </w:rPr>
              <w:t>- Nộp SKKN của tổ</w:t>
            </w:r>
          </w:p>
        </w:tc>
        <w:tc>
          <w:tcPr>
            <w:tcW w:w="2410" w:type="dxa"/>
          </w:tcPr>
          <w:p w:rsidR="00AB753E" w:rsidRPr="00AB753E" w:rsidRDefault="00AB753E" w:rsidP="00AB753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AB753E">
              <w:rPr>
                <w:sz w:val="26"/>
                <w:szCs w:val="26"/>
                <w:lang w:val="vi-VN"/>
              </w:rPr>
              <w:t xml:space="preserve">- Bao quát </w:t>
            </w:r>
            <w:r w:rsidRPr="00AB753E">
              <w:rPr>
                <w:sz w:val="26"/>
                <w:szCs w:val="26"/>
              </w:rPr>
              <w:t>các lớp năng khiếu</w:t>
            </w:r>
          </w:p>
          <w:p w:rsidR="00AB753E" w:rsidRPr="00AB753E" w:rsidRDefault="00AB753E" w:rsidP="00AB75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B753E">
              <w:rPr>
                <w:sz w:val="26"/>
                <w:szCs w:val="26"/>
                <w:lang w:val="vi-VN"/>
              </w:rPr>
              <w:t xml:space="preserve">- Bao quát hoạt </w:t>
            </w:r>
            <w:r w:rsidRPr="00AB753E">
              <w:rPr>
                <w:sz w:val="26"/>
                <w:szCs w:val="26"/>
              </w:rPr>
              <w:t xml:space="preserve">chiều, hoạt </w:t>
            </w:r>
            <w:r w:rsidRPr="00AB753E">
              <w:rPr>
                <w:sz w:val="26"/>
                <w:szCs w:val="26"/>
                <w:lang w:val="vi-VN"/>
              </w:rPr>
              <w:t>động trả trẻ tại các lớp</w:t>
            </w:r>
            <w:r w:rsidRPr="00AB753E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AB753E" w:rsidRPr="00AB753E" w:rsidRDefault="00AB753E" w:rsidP="00AB753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AB753E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AB753E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AB753E" w:rsidRPr="00AB753E" w:rsidRDefault="00AB753E" w:rsidP="00AB75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B753E">
              <w:rPr>
                <w:sz w:val="26"/>
                <w:szCs w:val="26"/>
              </w:rPr>
              <w:t>-  Dự hoạt động lớp C1</w:t>
            </w:r>
          </w:p>
          <w:p w:rsidR="00AB753E" w:rsidRPr="00AB753E" w:rsidRDefault="00AB753E" w:rsidP="00AB753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B753E" w:rsidRPr="00AB753E" w:rsidRDefault="00AB753E" w:rsidP="00AB75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B753E">
              <w:rPr>
                <w:sz w:val="26"/>
                <w:szCs w:val="26"/>
              </w:rPr>
              <w:t>- Tổng vệ sinh toàn trường</w:t>
            </w:r>
          </w:p>
          <w:p w:rsidR="00AB753E" w:rsidRPr="00AB753E" w:rsidRDefault="00AB753E" w:rsidP="00AB75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B753E">
              <w:rPr>
                <w:sz w:val="26"/>
                <w:szCs w:val="26"/>
              </w:rPr>
              <w:t>- Kiểm tra môi trường toàn trường</w:t>
            </w:r>
          </w:p>
        </w:tc>
        <w:tc>
          <w:tcPr>
            <w:tcW w:w="1134" w:type="dxa"/>
          </w:tcPr>
          <w:p w:rsidR="00AB753E" w:rsidRPr="007B5C0E" w:rsidRDefault="00AB753E" w:rsidP="00AB753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AB753E" w:rsidRPr="007B5C0E" w:rsidRDefault="00AB753E" w:rsidP="00AB753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AB753E" w:rsidRPr="007B5C0E" w:rsidTr="00EF38D2">
        <w:trPr>
          <w:trHeight w:val="1073"/>
        </w:trPr>
        <w:tc>
          <w:tcPr>
            <w:tcW w:w="417" w:type="dxa"/>
            <w:vMerge/>
            <w:shd w:val="clear" w:color="auto" w:fill="auto"/>
          </w:tcPr>
          <w:p w:rsidR="00AB753E" w:rsidRPr="007B5C0E" w:rsidRDefault="00AB753E" w:rsidP="00AB753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AB753E" w:rsidRPr="007B5C0E" w:rsidRDefault="00AB753E" w:rsidP="00AB753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AB753E" w:rsidRPr="007B5C0E" w:rsidRDefault="00AB753E" w:rsidP="00AB753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837" w:type="dxa"/>
          </w:tcPr>
          <w:p w:rsidR="00AB753E" w:rsidRPr="007B5C0E" w:rsidRDefault="00AB753E" w:rsidP="00AB753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AB753E" w:rsidRPr="007B5C0E" w:rsidRDefault="00AB753E" w:rsidP="00AB753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AB753E" w:rsidRPr="007B5C0E" w:rsidRDefault="00AB753E" w:rsidP="00AB753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AB753E" w:rsidRPr="007B5C0E" w:rsidRDefault="00AB753E" w:rsidP="00AB753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AB753E" w:rsidRPr="007B5C0E" w:rsidRDefault="00AB753E" w:rsidP="00AB753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AB753E" w:rsidRPr="007B5C0E" w:rsidRDefault="00AB753E" w:rsidP="00AB753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AB753E" w:rsidRPr="007B5C0E" w:rsidRDefault="00AB753E" w:rsidP="00AB753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1E4338" w:rsidRDefault="001E4338" w:rsidP="005B2D93">
      <w:pPr>
        <w:spacing w:after="0" w:line="240" w:lineRule="auto"/>
      </w:pP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844"/>
        <w:gridCol w:w="2410"/>
        <w:gridCol w:w="2410"/>
        <w:gridCol w:w="2126"/>
        <w:gridCol w:w="2268"/>
        <w:gridCol w:w="1134"/>
        <w:gridCol w:w="851"/>
      </w:tblGrid>
      <w:tr w:rsidR="00AB753E" w:rsidRPr="00B65113" w:rsidTr="00021A1F">
        <w:trPr>
          <w:trHeight w:val="2253"/>
        </w:trPr>
        <w:tc>
          <w:tcPr>
            <w:tcW w:w="418" w:type="dxa"/>
            <w:vMerge w:val="restart"/>
            <w:shd w:val="clear" w:color="auto" w:fill="auto"/>
          </w:tcPr>
          <w:p w:rsidR="00AB753E" w:rsidRPr="00486D65" w:rsidRDefault="00AB753E" w:rsidP="00AB75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lastRenderedPageBreak/>
              <w:br w:type="page"/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B753E" w:rsidRPr="00BF43C1" w:rsidRDefault="00AB753E" w:rsidP="00AB753E">
            <w:pPr>
              <w:spacing w:after="0" w:line="240" w:lineRule="auto"/>
              <w:rPr>
                <w:sz w:val="26"/>
                <w:szCs w:val="26"/>
              </w:rPr>
            </w:pPr>
          </w:p>
          <w:p w:rsidR="00AB753E" w:rsidRPr="00BE18BC" w:rsidRDefault="00AB753E" w:rsidP="00AB753E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E18BC">
              <w:rPr>
                <w:b/>
                <w:sz w:val="26"/>
                <w:szCs w:val="26"/>
              </w:rPr>
              <w:t>Nguyễn Thị Thu Hà</w:t>
            </w:r>
          </w:p>
        </w:tc>
        <w:tc>
          <w:tcPr>
            <w:tcW w:w="708" w:type="dxa"/>
          </w:tcPr>
          <w:p w:rsidR="00AB753E" w:rsidRPr="00433B5E" w:rsidRDefault="00AB753E" w:rsidP="00AB753E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44" w:type="dxa"/>
          </w:tcPr>
          <w:p w:rsidR="00AB753E" w:rsidRDefault="00AB753E" w:rsidP="00AB753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>, chào</w:t>
            </w:r>
            <w:r>
              <w:rPr>
                <w:sz w:val="26"/>
                <w:szCs w:val="26"/>
                <w:lang w:val="vi-VN"/>
              </w:rPr>
              <w:t xml:space="preserve"> cờ tại sân trường</w:t>
            </w:r>
          </w:p>
          <w:p w:rsidR="00AB753E" w:rsidRDefault="00AB753E" w:rsidP="00AB753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các lớp</w:t>
            </w:r>
          </w:p>
          <w:p w:rsidR="00AB753E" w:rsidRDefault="00AB753E" w:rsidP="00AB753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BGH</w:t>
            </w:r>
          </w:p>
        </w:tc>
        <w:tc>
          <w:tcPr>
            <w:tcW w:w="2410" w:type="dxa"/>
          </w:tcPr>
          <w:p w:rsidR="00AB753E" w:rsidRDefault="00AB753E" w:rsidP="00AB753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AB753E" w:rsidRDefault="00AB753E" w:rsidP="00AB753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 - Dự hoạt động hội giảng mùa Xuân lớp B</w:t>
            </w:r>
            <w:r>
              <w:rPr>
                <w:sz w:val="26"/>
                <w:szCs w:val="26"/>
                <w:lang w:val="vi-VN"/>
              </w:rPr>
              <w:t>1</w:t>
            </w:r>
          </w:p>
          <w:p w:rsidR="00AB753E" w:rsidRDefault="00AB753E" w:rsidP="00AB753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  <w:p w:rsidR="00AB753E" w:rsidRDefault="00AB753E" w:rsidP="00AB753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AB753E" w:rsidRDefault="00AB753E" w:rsidP="00AB753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AB753E" w:rsidRDefault="00AB753E" w:rsidP="00AB753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Dự hoạt động hội giảng mùa Xuân lớp A</w:t>
            </w:r>
            <w:r>
              <w:rPr>
                <w:sz w:val="26"/>
                <w:szCs w:val="26"/>
                <w:lang w:val="vi-VN"/>
              </w:rPr>
              <w:t>1</w:t>
            </w:r>
          </w:p>
          <w:p w:rsidR="00AB753E" w:rsidRDefault="00AB753E" w:rsidP="00AB753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</w:tcPr>
          <w:p w:rsidR="00AB753E" w:rsidRDefault="00AB753E" w:rsidP="00AB753E">
            <w:pPr>
              <w:spacing w:after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AB753E" w:rsidRDefault="00AB753E" w:rsidP="00AB753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Bồi dưỡng kỹ năng tiếp báo chí, truyền thông cho CBQL</w:t>
            </w:r>
          </w:p>
          <w:p w:rsidR="00AB753E" w:rsidRDefault="00AB753E" w:rsidP="00AB753E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AB753E" w:rsidRDefault="00AB753E" w:rsidP="00AB753E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AB753E" w:rsidRDefault="00AB753E" w:rsidP="00AB753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Dự hoạt động hội giảng mùa Xuân lớp </w:t>
            </w:r>
            <w:r>
              <w:rPr>
                <w:sz w:val="26"/>
                <w:szCs w:val="26"/>
                <w:lang w:val="vi-VN"/>
              </w:rPr>
              <w:t>C1</w:t>
            </w:r>
          </w:p>
          <w:p w:rsidR="00AB753E" w:rsidRDefault="00AB753E" w:rsidP="00AB753E">
            <w:pPr>
              <w:spacing w:after="0"/>
              <w:jc w:val="both"/>
              <w:rPr>
                <w:sz w:val="26"/>
                <w:szCs w:val="26"/>
              </w:rPr>
            </w:pPr>
          </w:p>
          <w:p w:rsidR="00AB753E" w:rsidRDefault="00AB753E" w:rsidP="00AB753E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B753E" w:rsidRPr="007C4C83" w:rsidRDefault="00AB753E" w:rsidP="00AB753E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B2D93">
              <w:rPr>
                <w:b/>
                <w:sz w:val="26"/>
                <w:szCs w:val="26"/>
              </w:rPr>
              <w:t>Trực trường</w:t>
            </w:r>
          </w:p>
        </w:tc>
        <w:tc>
          <w:tcPr>
            <w:tcW w:w="851" w:type="dxa"/>
          </w:tcPr>
          <w:p w:rsidR="00AB753E" w:rsidRPr="00B65113" w:rsidRDefault="00AB753E" w:rsidP="00AB753E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B753E" w:rsidRPr="00B65113" w:rsidTr="00EF38D2">
        <w:trPr>
          <w:trHeight w:val="1790"/>
        </w:trPr>
        <w:tc>
          <w:tcPr>
            <w:tcW w:w="418" w:type="dxa"/>
            <w:vMerge/>
            <w:shd w:val="clear" w:color="auto" w:fill="auto"/>
          </w:tcPr>
          <w:p w:rsidR="00AB753E" w:rsidRPr="00B65113" w:rsidRDefault="00AB753E" w:rsidP="00AB753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B753E" w:rsidRPr="00B65113" w:rsidRDefault="00AB753E" w:rsidP="00AB753E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AB753E" w:rsidRPr="00B65113" w:rsidRDefault="00AB753E" w:rsidP="00AB753E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44" w:type="dxa"/>
          </w:tcPr>
          <w:p w:rsidR="00AB753E" w:rsidRDefault="00AB753E" w:rsidP="00AB753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Duyệt kế hoạch giáo dục tháng 4 các lớp</w:t>
            </w:r>
          </w:p>
          <w:p w:rsidR="00AB753E" w:rsidRDefault="00AB753E" w:rsidP="00AB753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 </w:t>
            </w:r>
          </w:p>
          <w:p w:rsidR="00AB753E" w:rsidRDefault="00AB753E" w:rsidP="00AB753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410" w:type="dxa"/>
          </w:tcPr>
          <w:p w:rsidR="00AB753E" w:rsidRDefault="00AB753E" w:rsidP="00AB753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Công khai đánh giá CBGVNV tháng 3</w:t>
            </w:r>
          </w:p>
          <w:p w:rsidR="00AB753E" w:rsidRDefault="00AB753E" w:rsidP="00AB753E">
            <w:pPr>
              <w:spacing w:after="0"/>
              <w:jc w:val="both"/>
              <w:rPr>
                <w:szCs w:val="32"/>
                <w:lang w:val="nl-NL"/>
              </w:rPr>
            </w:pPr>
            <w:r>
              <w:rPr>
                <w:sz w:val="26"/>
                <w:szCs w:val="26"/>
              </w:rPr>
              <w:t>- Bao quát hoạt động trả trẻ tại các lớp mẫu giáo</w:t>
            </w:r>
          </w:p>
        </w:tc>
        <w:tc>
          <w:tcPr>
            <w:tcW w:w="2410" w:type="dxa"/>
          </w:tcPr>
          <w:p w:rsidR="00AB753E" w:rsidRDefault="00AB753E" w:rsidP="00AB753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Công khai đánh giá chuyên nghiệp Quý I/2025</w:t>
            </w:r>
          </w:p>
          <w:p w:rsidR="00AB753E" w:rsidRDefault="00AB753E" w:rsidP="00AB753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Bao quát hoạt động trả trẻ tại các lớp mẫu giáo</w:t>
            </w:r>
          </w:p>
        </w:tc>
        <w:tc>
          <w:tcPr>
            <w:tcW w:w="2126" w:type="dxa"/>
          </w:tcPr>
          <w:p w:rsidR="00AB753E" w:rsidRDefault="00AB753E" w:rsidP="00AB75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AB753E" w:rsidRDefault="00AB753E" w:rsidP="00AB753E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Bao quát hoạt động trả trẻ tại các lớp mẫu giáo</w:t>
            </w:r>
          </w:p>
        </w:tc>
        <w:tc>
          <w:tcPr>
            <w:tcW w:w="2268" w:type="dxa"/>
          </w:tcPr>
          <w:p w:rsidR="00AB753E" w:rsidRDefault="00AB753E" w:rsidP="00AB75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năng khiếu môn Mỹ thuật</w:t>
            </w:r>
          </w:p>
          <w:p w:rsidR="00AB753E" w:rsidRDefault="00AB753E" w:rsidP="00AB753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</w:tc>
        <w:tc>
          <w:tcPr>
            <w:tcW w:w="1134" w:type="dxa"/>
            <w:vAlign w:val="center"/>
          </w:tcPr>
          <w:p w:rsidR="00AB753E" w:rsidRPr="00B65113" w:rsidRDefault="00AB753E" w:rsidP="00AB753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B753E" w:rsidRPr="00B65113" w:rsidRDefault="00AB753E" w:rsidP="00AB753E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21A1F" w:rsidRPr="00B65113" w:rsidTr="00EF38D2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021A1F" w:rsidRPr="00B65113" w:rsidRDefault="00021A1F" w:rsidP="00021A1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21A1F" w:rsidRPr="00B65113" w:rsidRDefault="00021A1F" w:rsidP="00021A1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021A1F" w:rsidRPr="00B65113" w:rsidRDefault="00021A1F" w:rsidP="00021A1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844" w:type="dxa"/>
          </w:tcPr>
          <w:p w:rsidR="00021A1F" w:rsidRPr="00B65113" w:rsidRDefault="00021A1F" w:rsidP="00021A1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21A1F" w:rsidRPr="005156B6" w:rsidRDefault="00021A1F" w:rsidP="00021A1F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21A1F" w:rsidRPr="009B702F" w:rsidRDefault="00021A1F" w:rsidP="00021A1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21A1F" w:rsidRPr="005156B6" w:rsidRDefault="00021A1F" w:rsidP="00021A1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21A1F" w:rsidRPr="005156B6" w:rsidRDefault="00021A1F" w:rsidP="00021A1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21A1F" w:rsidRPr="007C4C83" w:rsidRDefault="00021A1F" w:rsidP="00021A1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21A1F" w:rsidRPr="00B65113" w:rsidRDefault="00021A1F" w:rsidP="00021A1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7B5C0E" w:rsidP="00406FE8">
      <w:pPr>
        <w:spacing w:after="0" w:line="240" w:lineRule="auto"/>
        <w:ind w:left="10080" w:right="-1014" w:hanging="10080"/>
        <w:rPr>
          <w:b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9E5747">
        <w:rPr>
          <w:i/>
          <w:color w:val="000000" w:themeColor="text1"/>
          <w:sz w:val="26"/>
          <w:szCs w:val="26"/>
        </w:rPr>
        <w:t>K</w:t>
      </w:r>
      <w:r w:rsidR="004205BA">
        <w:rPr>
          <w:i/>
          <w:color w:val="000000" w:themeColor="text1"/>
          <w:sz w:val="26"/>
          <w:szCs w:val="26"/>
        </w:rPr>
        <w:t xml:space="preserve">iểnm tra </w:t>
      </w:r>
      <w:r w:rsidR="009E5747">
        <w:rPr>
          <w:i/>
          <w:color w:val="000000" w:themeColor="text1"/>
          <w:sz w:val="26"/>
          <w:szCs w:val="26"/>
        </w:rPr>
        <w:t>vệ sinh trước khi đón trẻ</w:t>
      </w:r>
      <w:r w:rsidR="0078171D">
        <w:rPr>
          <w:i/>
          <w:color w:val="000000" w:themeColor="text1"/>
          <w:sz w:val="26"/>
          <w:szCs w:val="26"/>
        </w:rPr>
        <w:t>; Tăn</w:t>
      </w:r>
      <w:r w:rsidR="00972AE5">
        <w:rPr>
          <w:i/>
          <w:color w:val="000000" w:themeColor="text1"/>
          <w:sz w:val="26"/>
          <w:szCs w:val="26"/>
        </w:rPr>
        <w:t>g</w:t>
      </w:r>
      <w:r w:rsidR="0078171D">
        <w:rPr>
          <w:i/>
          <w:color w:val="000000" w:themeColor="text1"/>
          <w:sz w:val="26"/>
          <w:szCs w:val="26"/>
        </w:rPr>
        <w:t xml:space="preserve"> cường công tác vệ sinh phòng dịch bệnh</w:t>
      </w:r>
      <w:r w:rsidR="00406FE8">
        <w:rPr>
          <w:i/>
          <w:color w:val="000000" w:themeColor="text1"/>
          <w:sz w:val="26"/>
          <w:szCs w:val="26"/>
        </w:rPr>
        <w:t xml:space="preserve"> </w:t>
      </w:r>
      <w:r w:rsidR="00972AE5">
        <w:rPr>
          <w:i/>
          <w:color w:val="000000" w:themeColor="text1"/>
          <w:sz w:val="26"/>
          <w:szCs w:val="26"/>
        </w:rPr>
        <w:t>mùa</w:t>
      </w:r>
      <w:r w:rsidR="00731DFD">
        <w:rPr>
          <w:i/>
          <w:color w:val="000000" w:themeColor="text1"/>
          <w:sz w:val="26"/>
          <w:szCs w:val="26"/>
        </w:rPr>
        <w:t>; Chuẩn bị điều kiện than gia ngày hội DD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EF7788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ourier New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548B"/>
    <w:rsid w:val="00007EC5"/>
    <w:rsid w:val="000128C4"/>
    <w:rsid w:val="0002008C"/>
    <w:rsid w:val="00021A1F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38DD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2014"/>
    <w:rsid w:val="000F7788"/>
    <w:rsid w:val="00101609"/>
    <w:rsid w:val="00101B31"/>
    <w:rsid w:val="0010692A"/>
    <w:rsid w:val="001074FA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55315"/>
    <w:rsid w:val="0016286C"/>
    <w:rsid w:val="001634AD"/>
    <w:rsid w:val="00163587"/>
    <w:rsid w:val="0016525D"/>
    <w:rsid w:val="0016626E"/>
    <w:rsid w:val="00166C29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4338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27B29"/>
    <w:rsid w:val="00231BD6"/>
    <w:rsid w:val="00232161"/>
    <w:rsid w:val="0023221D"/>
    <w:rsid w:val="0023385E"/>
    <w:rsid w:val="002521D8"/>
    <w:rsid w:val="00256728"/>
    <w:rsid w:val="0025755E"/>
    <w:rsid w:val="002711A4"/>
    <w:rsid w:val="0027166A"/>
    <w:rsid w:val="002815FD"/>
    <w:rsid w:val="00285261"/>
    <w:rsid w:val="00285758"/>
    <w:rsid w:val="0028618B"/>
    <w:rsid w:val="00286BD5"/>
    <w:rsid w:val="002A1211"/>
    <w:rsid w:val="002A5B03"/>
    <w:rsid w:val="002A6E25"/>
    <w:rsid w:val="002B1546"/>
    <w:rsid w:val="002C0063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6743E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B3877"/>
    <w:rsid w:val="003C5F64"/>
    <w:rsid w:val="003C7291"/>
    <w:rsid w:val="003D37D8"/>
    <w:rsid w:val="003D63CB"/>
    <w:rsid w:val="003D76FC"/>
    <w:rsid w:val="003E3FA1"/>
    <w:rsid w:val="003E4DD8"/>
    <w:rsid w:val="003E4DE8"/>
    <w:rsid w:val="003F0707"/>
    <w:rsid w:val="003F6F4D"/>
    <w:rsid w:val="004010C7"/>
    <w:rsid w:val="004032FE"/>
    <w:rsid w:val="004064F6"/>
    <w:rsid w:val="00406FE8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C7075"/>
    <w:rsid w:val="004D0448"/>
    <w:rsid w:val="004D09CE"/>
    <w:rsid w:val="004D0B98"/>
    <w:rsid w:val="004D18D3"/>
    <w:rsid w:val="004D3A45"/>
    <w:rsid w:val="004D4EC7"/>
    <w:rsid w:val="004E32F7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5A05"/>
    <w:rsid w:val="00567431"/>
    <w:rsid w:val="0057254E"/>
    <w:rsid w:val="00573668"/>
    <w:rsid w:val="00574B57"/>
    <w:rsid w:val="00581547"/>
    <w:rsid w:val="00581AA4"/>
    <w:rsid w:val="00581AEF"/>
    <w:rsid w:val="00582163"/>
    <w:rsid w:val="00590C07"/>
    <w:rsid w:val="00591AD6"/>
    <w:rsid w:val="00592642"/>
    <w:rsid w:val="005950A7"/>
    <w:rsid w:val="005A3BCC"/>
    <w:rsid w:val="005A6A78"/>
    <w:rsid w:val="005A7156"/>
    <w:rsid w:val="005B2D93"/>
    <w:rsid w:val="005B2E40"/>
    <w:rsid w:val="005B384A"/>
    <w:rsid w:val="005B6A17"/>
    <w:rsid w:val="005C0091"/>
    <w:rsid w:val="005C37A1"/>
    <w:rsid w:val="005C638E"/>
    <w:rsid w:val="005D3E31"/>
    <w:rsid w:val="005D6857"/>
    <w:rsid w:val="005D798E"/>
    <w:rsid w:val="005D798F"/>
    <w:rsid w:val="005D7E46"/>
    <w:rsid w:val="005E3D1F"/>
    <w:rsid w:val="005F7DDA"/>
    <w:rsid w:val="006031D5"/>
    <w:rsid w:val="006034FB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923A3"/>
    <w:rsid w:val="00692471"/>
    <w:rsid w:val="0069516D"/>
    <w:rsid w:val="006A04FA"/>
    <w:rsid w:val="006A1304"/>
    <w:rsid w:val="006A5FF8"/>
    <w:rsid w:val="006A7751"/>
    <w:rsid w:val="006B2983"/>
    <w:rsid w:val="006C2E38"/>
    <w:rsid w:val="006C6929"/>
    <w:rsid w:val="006D59FE"/>
    <w:rsid w:val="006E53AF"/>
    <w:rsid w:val="006E6C9F"/>
    <w:rsid w:val="006E6CA9"/>
    <w:rsid w:val="006E6DC5"/>
    <w:rsid w:val="006E7F78"/>
    <w:rsid w:val="006F13CB"/>
    <w:rsid w:val="007009ED"/>
    <w:rsid w:val="00701F14"/>
    <w:rsid w:val="00702DCB"/>
    <w:rsid w:val="00704997"/>
    <w:rsid w:val="00721E47"/>
    <w:rsid w:val="00724610"/>
    <w:rsid w:val="00724F46"/>
    <w:rsid w:val="00731DFD"/>
    <w:rsid w:val="00733590"/>
    <w:rsid w:val="007362B1"/>
    <w:rsid w:val="007364C1"/>
    <w:rsid w:val="00750430"/>
    <w:rsid w:val="0075730D"/>
    <w:rsid w:val="00762DDD"/>
    <w:rsid w:val="007666F8"/>
    <w:rsid w:val="00767BA6"/>
    <w:rsid w:val="00771269"/>
    <w:rsid w:val="0078171D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37E0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0332"/>
    <w:rsid w:val="008149B7"/>
    <w:rsid w:val="0082133C"/>
    <w:rsid w:val="00821D4E"/>
    <w:rsid w:val="00823344"/>
    <w:rsid w:val="0082521C"/>
    <w:rsid w:val="00830513"/>
    <w:rsid w:val="00832C49"/>
    <w:rsid w:val="00837E27"/>
    <w:rsid w:val="00840388"/>
    <w:rsid w:val="00840553"/>
    <w:rsid w:val="0084452A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3E9A"/>
    <w:rsid w:val="0090485D"/>
    <w:rsid w:val="009056FC"/>
    <w:rsid w:val="0090623C"/>
    <w:rsid w:val="009118E5"/>
    <w:rsid w:val="00911C89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29E5"/>
    <w:rsid w:val="00944C93"/>
    <w:rsid w:val="009461D6"/>
    <w:rsid w:val="00946593"/>
    <w:rsid w:val="00952609"/>
    <w:rsid w:val="009559DD"/>
    <w:rsid w:val="00955B55"/>
    <w:rsid w:val="00962B4E"/>
    <w:rsid w:val="00966086"/>
    <w:rsid w:val="00972AE5"/>
    <w:rsid w:val="00977405"/>
    <w:rsid w:val="00977711"/>
    <w:rsid w:val="009806C8"/>
    <w:rsid w:val="0098360F"/>
    <w:rsid w:val="009852CD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5747"/>
    <w:rsid w:val="009E792B"/>
    <w:rsid w:val="009F58C2"/>
    <w:rsid w:val="009F7725"/>
    <w:rsid w:val="00A06910"/>
    <w:rsid w:val="00A10134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4402"/>
    <w:rsid w:val="00A85383"/>
    <w:rsid w:val="00A869A9"/>
    <w:rsid w:val="00AA2BB8"/>
    <w:rsid w:val="00AA556F"/>
    <w:rsid w:val="00AA614A"/>
    <w:rsid w:val="00AB5CE8"/>
    <w:rsid w:val="00AB6317"/>
    <w:rsid w:val="00AB753E"/>
    <w:rsid w:val="00AB7F84"/>
    <w:rsid w:val="00AC2F47"/>
    <w:rsid w:val="00AC5491"/>
    <w:rsid w:val="00AD259D"/>
    <w:rsid w:val="00AD2E90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6634C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18BC"/>
    <w:rsid w:val="00BE6C65"/>
    <w:rsid w:val="00BF151B"/>
    <w:rsid w:val="00BF7BF7"/>
    <w:rsid w:val="00C06B34"/>
    <w:rsid w:val="00C1042F"/>
    <w:rsid w:val="00C10549"/>
    <w:rsid w:val="00C10ACD"/>
    <w:rsid w:val="00C13135"/>
    <w:rsid w:val="00C22CE1"/>
    <w:rsid w:val="00C311F5"/>
    <w:rsid w:val="00C3179B"/>
    <w:rsid w:val="00C32F07"/>
    <w:rsid w:val="00C359D3"/>
    <w:rsid w:val="00C40D04"/>
    <w:rsid w:val="00C41AC2"/>
    <w:rsid w:val="00C44BC0"/>
    <w:rsid w:val="00C46E71"/>
    <w:rsid w:val="00C533D1"/>
    <w:rsid w:val="00C5391E"/>
    <w:rsid w:val="00C64335"/>
    <w:rsid w:val="00C6521B"/>
    <w:rsid w:val="00C65478"/>
    <w:rsid w:val="00C6643D"/>
    <w:rsid w:val="00C722B2"/>
    <w:rsid w:val="00C7275D"/>
    <w:rsid w:val="00C73427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3EFC"/>
    <w:rsid w:val="00CD6E70"/>
    <w:rsid w:val="00CD7DA2"/>
    <w:rsid w:val="00CE1D33"/>
    <w:rsid w:val="00CE5565"/>
    <w:rsid w:val="00CE730B"/>
    <w:rsid w:val="00CF08BD"/>
    <w:rsid w:val="00CF27D5"/>
    <w:rsid w:val="00CF2BAF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5AF8"/>
    <w:rsid w:val="00D376A7"/>
    <w:rsid w:val="00D37C0E"/>
    <w:rsid w:val="00D443C3"/>
    <w:rsid w:val="00D538E3"/>
    <w:rsid w:val="00D5405C"/>
    <w:rsid w:val="00D54A9E"/>
    <w:rsid w:val="00D5679C"/>
    <w:rsid w:val="00D57A69"/>
    <w:rsid w:val="00D62379"/>
    <w:rsid w:val="00D65D17"/>
    <w:rsid w:val="00D7055A"/>
    <w:rsid w:val="00D7699B"/>
    <w:rsid w:val="00D80D88"/>
    <w:rsid w:val="00D834C6"/>
    <w:rsid w:val="00D852B1"/>
    <w:rsid w:val="00D857D3"/>
    <w:rsid w:val="00D86878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D6600"/>
    <w:rsid w:val="00DE44A6"/>
    <w:rsid w:val="00DF2702"/>
    <w:rsid w:val="00DF306B"/>
    <w:rsid w:val="00E03C07"/>
    <w:rsid w:val="00E16075"/>
    <w:rsid w:val="00E21661"/>
    <w:rsid w:val="00E24476"/>
    <w:rsid w:val="00E25B6E"/>
    <w:rsid w:val="00E2679D"/>
    <w:rsid w:val="00E26B2C"/>
    <w:rsid w:val="00E272CA"/>
    <w:rsid w:val="00E31261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26E0"/>
    <w:rsid w:val="00E75647"/>
    <w:rsid w:val="00E75909"/>
    <w:rsid w:val="00E77B30"/>
    <w:rsid w:val="00E96345"/>
    <w:rsid w:val="00EA327E"/>
    <w:rsid w:val="00EB2522"/>
    <w:rsid w:val="00EB6DFC"/>
    <w:rsid w:val="00ED06AA"/>
    <w:rsid w:val="00ED1C37"/>
    <w:rsid w:val="00EE0A4E"/>
    <w:rsid w:val="00EE1B13"/>
    <w:rsid w:val="00EE38E1"/>
    <w:rsid w:val="00EE7145"/>
    <w:rsid w:val="00EE7621"/>
    <w:rsid w:val="00EF023E"/>
    <w:rsid w:val="00EF38D2"/>
    <w:rsid w:val="00EF7788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331F"/>
    <w:rsid w:val="00F55441"/>
    <w:rsid w:val="00F56D89"/>
    <w:rsid w:val="00F57D04"/>
    <w:rsid w:val="00F6481F"/>
    <w:rsid w:val="00F65A63"/>
    <w:rsid w:val="00F674F7"/>
    <w:rsid w:val="00F67D4B"/>
    <w:rsid w:val="00F7481E"/>
    <w:rsid w:val="00F75171"/>
    <w:rsid w:val="00F8554D"/>
    <w:rsid w:val="00F9136B"/>
    <w:rsid w:val="00FA1D4C"/>
    <w:rsid w:val="00FA6951"/>
    <w:rsid w:val="00FB32B3"/>
    <w:rsid w:val="00FB4C4F"/>
    <w:rsid w:val="00FB5CCA"/>
    <w:rsid w:val="00FB698A"/>
    <w:rsid w:val="00FC0B75"/>
    <w:rsid w:val="00FC293D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E1018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821D4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A9E4-3A50-4E4A-BC24-ABD02298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5-03-17T02:24:00Z</cp:lastPrinted>
  <dcterms:created xsi:type="dcterms:W3CDTF">2025-03-24T01:41:00Z</dcterms:created>
  <dcterms:modified xsi:type="dcterms:W3CDTF">2025-03-24T01:46:00Z</dcterms:modified>
</cp:coreProperties>
</file>